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2BB" w:rsidRDefault="00BC72BB" w:rsidP="00BE48EA"/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9428EC">
        <w:rPr>
          <w:rFonts w:ascii="Times New Roman" w:hAnsi="Times New Roman" w:cs="Times New Roman"/>
          <w:sz w:val="28"/>
          <w:lang w:val="ru-RU"/>
        </w:rPr>
        <w:t>Міністерство освіти і науки України</w:t>
      </w: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9428EC">
        <w:rPr>
          <w:rFonts w:ascii="Times New Roman" w:hAnsi="Times New Roman" w:cs="Times New Roman"/>
          <w:sz w:val="28"/>
          <w:lang w:val="ru-RU"/>
        </w:rPr>
        <w:t>Національний технічний університет України</w:t>
      </w: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9428EC">
        <w:rPr>
          <w:rFonts w:ascii="Times New Roman" w:hAnsi="Times New Roman" w:cs="Times New Roman"/>
          <w:sz w:val="28"/>
          <w:lang w:val="ru-RU"/>
        </w:rPr>
        <w:t>“Київський політехнічний інститут ім. Ігоря Сікорського”</w:t>
      </w: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9428EC">
        <w:rPr>
          <w:rFonts w:ascii="Times New Roman" w:hAnsi="Times New Roman" w:cs="Times New Roman"/>
          <w:sz w:val="28"/>
          <w:lang w:val="ru-RU"/>
        </w:rPr>
        <w:t>Кафедра автоматизації проектування енергетичних процесів і систем</w:t>
      </w: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9428EC">
        <w:rPr>
          <w:rFonts w:ascii="Times New Roman" w:hAnsi="Times New Roman" w:cs="Times New Roman"/>
          <w:sz w:val="28"/>
          <w:lang w:val="ru-RU"/>
        </w:rPr>
        <w:t>Звіт</w:t>
      </w:r>
    </w:p>
    <w:p w:rsidR="00BC72BB" w:rsidRPr="00001E3C" w:rsidRDefault="00BC72BB" w:rsidP="00BC72BB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9428EC">
        <w:rPr>
          <w:rFonts w:ascii="Times New Roman" w:hAnsi="Times New Roman" w:cs="Times New Roman"/>
          <w:sz w:val="28"/>
          <w:lang w:val="ru-RU"/>
        </w:rPr>
        <w:t>з лабораторної роботи №</w:t>
      </w:r>
      <w:r w:rsidR="00796617" w:rsidRPr="00001E3C">
        <w:rPr>
          <w:rFonts w:ascii="Times New Roman" w:hAnsi="Times New Roman" w:cs="Times New Roman"/>
          <w:sz w:val="28"/>
          <w:lang w:val="ru-RU"/>
        </w:rPr>
        <w:t>4</w:t>
      </w:r>
    </w:p>
    <w:p w:rsidR="00BC72BB" w:rsidRPr="009428EC" w:rsidRDefault="00BC72BB" w:rsidP="00BC72BB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9428EC">
        <w:rPr>
          <w:rFonts w:ascii="Times New Roman" w:hAnsi="Times New Roman" w:cs="Times New Roman"/>
          <w:sz w:val="28"/>
          <w:lang w:val="ru-RU"/>
        </w:rPr>
        <w:t>з дисципліни:</w:t>
      </w:r>
    </w:p>
    <w:p w:rsidR="00BC72BB" w:rsidRPr="009428EC" w:rsidRDefault="00BC72BB" w:rsidP="00BC72BB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9428EC">
        <w:rPr>
          <w:rFonts w:ascii="Times New Roman" w:hAnsi="Times New Roman" w:cs="Times New Roman"/>
          <w:sz w:val="28"/>
          <w:lang w:val="ru-RU"/>
        </w:rPr>
        <w:t>«</w:t>
      </w:r>
      <w:r w:rsidR="00095127" w:rsidRPr="009428EC">
        <w:rPr>
          <w:rFonts w:ascii="Times New Roman" w:hAnsi="Times New Roman" w:cs="Times New Roman"/>
          <w:sz w:val="28"/>
          <w:lang w:val="ru-RU"/>
        </w:rPr>
        <w:t>Проектування систем з  розподіленими бащами даних</w:t>
      </w:r>
      <w:r w:rsidRPr="009428EC">
        <w:rPr>
          <w:rFonts w:ascii="Times New Roman" w:hAnsi="Times New Roman" w:cs="Times New Roman"/>
          <w:sz w:val="28"/>
          <w:lang w:val="ru-RU"/>
        </w:rPr>
        <w:t>»</w:t>
      </w:r>
    </w:p>
    <w:p w:rsidR="00BC72BB" w:rsidRPr="009428EC" w:rsidRDefault="00BC72BB" w:rsidP="00BC72BB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ind w:left="7088"/>
        <w:jc w:val="right"/>
        <w:rPr>
          <w:rFonts w:ascii="Times New Roman" w:hAnsi="Times New Roman" w:cs="Times New Roman"/>
          <w:sz w:val="28"/>
          <w:lang w:val="ru-RU"/>
        </w:rPr>
      </w:pPr>
      <w:r w:rsidRPr="009428EC">
        <w:rPr>
          <w:rFonts w:ascii="Times New Roman" w:hAnsi="Times New Roman" w:cs="Times New Roman"/>
          <w:sz w:val="28"/>
          <w:lang w:val="ru-RU"/>
        </w:rPr>
        <w:t xml:space="preserve">Виконали: </w:t>
      </w:r>
    </w:p>
    <w:p w:rsidR="004157C7" w:rsidRPr="004F0BF2" w:rsidRDefault="004062D9" w:rsidP="004157C7">
      <w:pPr>
        <w:spacing w:after="0" w:line="240" w:lineRule="auto"/>
        <w:ind w:left="7088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рупа ТР-0</w:t>
      </w:r>
      <w:bookmarkStart w:id="0" w:name="_GoBack"/>
      <w:bookmarkEnd w:id="0"/>
      <w:r w:rsidR="00BC72BB" w:rsidRPr="009428EC">
        <w:rPr>
          <w:rFonts w:ascii="Times New Roman" w:hAnsi="Times New Roman" w:cs="Times New Roman"/>
          <w:sz w:val="28"/>
          <w:lang w:val="ru-RU"/>
        </w:rPr>
        <w:t>1мп</w:t>
      </w:r>
      <w:r w:rsidR="00BC72BB" w:rsidRPr="009428EC">
        <w:rPr>
          <w:rFonts w:ascii="Times New Roman" w:hAnsi="Times New Roman" w:cs="Times New Roman"/>
          <w:sz w:val="28"/>
          <w:lang w:val="ru-RU"/>
        </w:rPr>
        <w:br/>
      </w:r>
      <w:r w:rsidR="004157C7" w:rsidRPr="004F0BF2">
        <w:rPr>
          <w:rFonts w:ascii="Times New Roman" w:hAnsi="Times New Roman" w:cs="Times New Roman"/>
          <w:sz w:val="28"/>
          <w:lang w:val="ru-RU"/>
        </w:rPr>
        <w:t>Кривошеев Е.В.</w:t>
      </w:r>
    </w:p>
    <w:p w:rsidR="004157C7" w:rsidRPr="004F0BF2" w:rsidRDefault="004157C7" w:rsidP="004157C7">
      <w:pPr>
        <w:spacing w:after="0" w:line="240" w:lineRule="auto"/>
        <w:ind w:left="7088"/>
        <w:jc w:val="right"/>
        <w:rPr>
          <w:rFonts w:ascii="Times New Roman" w:hAnsi="Times New Roman" w:cs="Times New Roman"/>
          <w:sz w:val="28"/>
          <w:lang w:val="ru-RU"/>
        </w:rPr>
      </w:pPr>
      <w:r w:rsidRPr="004F0BF2">
        <w:rPr>
          <w:rFonts w:ascii="Times New Roman" w:hAnsi="Times New Roman" w:cs="Times New Roman"/>
          <w:sz w:val="28"/>
          <w:lang w:val="ru-RU"/>
        </w:rPr>
        <w:t>Лєсніченко Р.А.</w:t>
      </w:r>
    </w:p>
    <w:p w:rsidR="00BC72BB" w:rsidRPr="009428EC" w:rsidRDefault="00BC72BB" w:rsidP="00BC72BB">
      <w:pPr>
        <w:spacing w:after="0" w:line="240" w:lineRule="auto"/>
        <w:ind w:left="7088"/>
        <w:jc w:val="right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ind w:left="7088"/>
        <w:jc w:val="right"/>
        <w:rPr>
          <w:rFonts w:ascii="Times New Roman" w:hAnsi="Times New Roman" w:cs="Times New Roman"/>
          <w:sz w:val="28"/>
          <w:lang w:val="ru-RU"/>
        </w:rPr>
      </w:pPr>
      <w:r w:rsidRPr="009428EC">
        <w:rPr>
          <w:rFonts w:ascii="Times New Roman" w:hAnsi="Times New Roman" w:cs="Times New Roman"/>
          <w:sz w:val="28"/>
          <w:lang w:val="ru-RU"/>
        </w:rPr>
        <w:t>Перевірив:</w:t>
      </w:r>
    </w:p>
    <w:p w:rsidR="00BC72BB" w:rsidRPr="009428EC" w:rsidRDefault="00BC72BB" w:rsidP="00BC72BB">
      <w:pPr>
        <w:spacing w:after="0" w:line="240" w:lineRule="auto"/>
        <w:ind w:left="7088"/>
        <w:jc w:val="right"/>
        <w:rPr>
          <w:rFonts w:ascii="Times New Roman" w:hAnsi="Times New Roman" w:cs="Times New Roman"/>
          <w:sz w:val="28"/>
          <w:lang w:val="uk-UA"/>
        </w:rPr>
      </w:pPr>
      <w:r w:rsidRPr="009428EC">
        <w:rPr>
          <w:rFonts w:ascii="Times New Roman" w:hAnsi="Times New Roman" w:cs="Times New Roman"/>
          <w:sz w:val="28"/>
          <w:lang w:val="ru-RU"/>
        </w:rPr>
        <w:t>Варава І.А.</w:t>
      </w:r>
    </w:p>
    <w:p w:rsidR="00BC72BB" w:rsidRPr="009428EC" w:rsidRDefault="00BC72BB" w:rsidP="00BC72B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BC72BB" w:rsidRPr="00001E3C" w:rsidRDefault="00BC72BB" w:rsidP="009428EC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C15261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rPr>
          <w:rFonts w:ascii="Times New Roman" w:hAnsi="Times New Roman" w:cs="Times New Roman"/>
          <w:sz w:val="28"/>
          <w:lang w:val="ru-RU"/>
        </w:rPr>
      </w:pPr>
    </w:p>
    <w:p w:rsidR="00BC72BB" w:rsidRPr="00F5526E" w:rsidRDefault="00BC0BA8" w:rsidP="00F5526E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9428EC">
        <w:rPr>
          <w:rFonts w:ascii="Times New Roman" w:hAnsi="Times New Roman" w:cs="Times New Roman"/>
          <w:sz w:val="28"/>
          <w:lang w:val="ru-RU"/>
        </w:rPr>
        <w:t>Київ – 2020</w:t>
      </w:r>
      <w:r w:rsidR="00BC72BB" w:rsidRPr="002B535F">
        <w:rPr>
          <w:lang w:val="ru-RU"/>
        </w:rPr>
        <w:br w:type="page"/>
      </w:r>
    </w:p>
    <w:p w:rsidR="006870FA" w:rsidRPr="00F5526E" w:rsidRDefault="002B535F" w:rsidP="00BE48EA">
      <w:pPr>
        <w:rPr>
          <w:rFonts w:ascii="Times New Roman" w:hAnsi="Times New Roman" w:cs="Times New Roman"/>
          <w:sz w:val="28"/>
          <w:lang w:val="ru-RU"/>
        </w:rPr>
      </w:pPr>
      <w:r w:rsidRPr="00011BD7">
        <w:rPr>
          <w:rFonts w:ascii="Times New Roman" w:hAnsi="Times New Roman" w:cs="Times New Roman"/>
          <w:sz w:val="28"/>
          <w:lang w:val="uk-UA"/>
        </w:rPr>
        <w:lastRenderedPageBreak/>
        <w:t>Завдання</w:t>
      </w:r>
      <w:r w:rsidRPr="00011BD7">
        <w:rPr>
          <w:rFonts w:ascii="Times New Roman" w:hAnsi="Times New Roman" w:cs="Times New Roman"/>
          <w:sz w:val="28"/>
          <w:lang w:val="ru-RU"/>
        </w:rPr>
        <w:t>:</w:t>
      </w:r>
      <w:r w:rsidRPr="00F5526E">
        <w:rPr>
          <w:rFonts w:ascii="Times New Roman" w:hAnsi="Times New Roman" w:cs="Times New Roman"/>
          <w:sz w:val="28"/>
          <w:lang w:val="ru-RU"/>
        </w:rPr>
        <w:t xml:space="preserve"> </w:t>
      </w:r>
      <w:r w:rsidRPr="00011BD7">
        <w:rPr>
          <w:rFonts w:ascii="Times New Roman" w:hAnsi="Times New Roman" w:cs="Times New Roman"/>
          <w:sz w:val="28"/>
          <w:lang w:val="ru-RU"/>
        </w:rPr>
        <w:t xml:space="preserve"> </w:t>
      </w:r>
      <w:r w:rsidR="00D317A6" w:rsidRPr="00D317A6">
        <w:rPr>
          <w:rFonts w:ascii="Times New Roman" w:hAnsi="Times New Roman" w:cs="Times New Roman"/>
          <w:sz w:val="28"/>
          <w:lang w:val="ru-RU"/>
        </w:rPr>
        <w:t>Триланкова система .Net Remoting (конфігурація в коді та конфігураційному файлі)</w:t>
      </w:r>
      <w:r w:rsidR="006870FA" w:rsidRPr="00011BD7">
        <w:rPr>
          <w:rFonts w:ascii="Times New Roman" w:hAnsi="Times New Roman" w:cs="Times New Roman"/>
          <w:sz w:val="28"/>
          <w:lang w:val="uk-UA"/>
        </w:rPr>
        <w:t>Умовна схема системи</w:t>
      </w:r>
      <w:r w:rsidR="00011BD7" w:rsidRPr="00F5526E">
        <w:rPr>
          <w:rFonts w:ascii="Times New Roman" w:hAnsi="Times New Roman" w:cs="Times New Roman"/>
          <w:sz w:val="28"/>
          <w:lang w:val="ru-RU"/>
        </w:rPr>
        <w:t>:</w:t>
      </w:r>
    </w:p>
    <w:p w:rsidR="001354DF" w:rsidRPr="004157C7" w:rsidRDefault="001354DF" w:rsidP="00CC3A7F">
      <w:pPr>
        <w:tabs>
          <w:tab w:val="left" w:pos="3291"/>
        </w:tabs>
        <w:rPr>
          <w:lang w:val="ru-RU"/>
        </w:rPr>
      </w:pPr>
    </w:p>
    <w:p w:rsidR="001354DF" w:rsidRPr="00001E3C" w:rsidRDefault="001354DF" w:rsidP="00CC3A7F">
      <w:pPr>
        <w:tabs>
          <w:tab w:val="left" w:pos="3291"/>
        </w:tabs>
      </w:pPr>
      <w:r>
        <w:rPr>
          <w:lang w:val="uk-UA"/>
        </w:rPr>
        <w:t>Скріншот</w:t>
      </w:r>
      <w:r w:rsidRPr="00001E3C">
        <w:t xml:space="preserve"> </w:t>
      </w:r>
      <w:r>
        <w:rPr>
          <w:lang w:val="uk-UA"/>
        </w:rPr>
        <w:t>роботи</w:t>
      </w:r>
      <w:r w:rsidRPr="00001E3C">
        <w:t>:</w:t>
      </w:r>
    </w:p>
    <w:p w:rsidR="007E1794" w:rsidRDefault="004157C7" w:rsidP="007E1794">
      <w:pPr>
        <w:tabs>
          <w:tab w:val="left" w:pos="3291"/>
        </w:tabs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>
            <wp:extent cx="4549140" cy="1905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C28" w:rsidRDefault="004157C7" w:rsidP="007E1794">
      <w:pPr>
        <w:tabs>
          <w:tab w:val="left" w:pos="3291"/>
        </w:tabs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797F1FA7" wp14:editId="3124D804">
            <wp:extent cx="5943600" cy="25539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28" w:rsidRDefault="00C30C28" w:rsidP="00C30C28">
      <w:pPr>
        <w:tabs>
          <w:tab w:val="left" w:pos="3291"/>
        </w:tabs>
        <w:jc w:val="center"/>
        <w:rPr>
          <w:lang w:val="uk-UA"/>
        </w:rPr>
      </w:pPr>
      <w:r>
        <w:t>WSDL  mex-точки</w:t>
      </w:r>
    </w:p>
    <w:p w:rsidR="00C30C28" w:rsidRPr="004157C7" w:rsidRDefault="00C30C28" w:rsidP="00C30C28">
      <w:pPr>
        <w:tabs>
          <w:tab w:val="left" w:pos="3291"/>
        </w:tabs>
      </w:pPr>
      <w:r>
        <w:t>WCF</w:t>
      </w:r>
      <w:r w:rsidRPr="004157C7">
        <w:t xml:space="preserve"> </w:t>
      </w:r>
      <w:r>
        <w:t>Test</w:t>
      </w:r>
      <w:r w:rsidRPr="004157C7">
        <w:t xml:space="preserve"> </w:t>
      </w:r>
      <w:r>
        <w:t>Client</w:t>
      </w:r>
      <w:r>
        <w:rPr>
          <w:lang w:val="uk-UA"/>
        </w:rPr>
        <w:t xml:space="preserve"> ,  на жаль, не було знайдено в папці Visual Studio 2019</w:t>
      </w:r>
    </w:p>
    <w:p w:rsidR="00C30C28" w:rsidRPr="00A269C4" w:rsidRDefault="00C30C28" w:rsidP="00C30C28">
      <w:pPr>
        <w:tabs>
          <w:tab w:val="left" w:pos="3291"/>
        </w:tabs>
      </w:pPr>
      <w:r>
        <w:rPr>
          <w:lang w:val="uk-UA"/>
        </w:rPr>
        <w:t>Код сервера</w:t>
      </w:r>
      <w:r w:rsidR="00B95E03">
        <w:t>:</w:t>
      </w:r>
    </w:p>
    <w:p w:rsidR="00C30C28" w:rsidRDefault="00C30C28" w:rsidP="00C30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C30C28" w:rsidRDefault="00C30C28" w:rsidP="00C30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30C28" w:rsidRDefault="00C30C28" w:rsidP="00C30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Title = </w:t>
      </w:r>
      <w:r>
        <w:rPr>
          <w:rFonts w:ascii="Consolas" w:hAnsi="Consolas" w:cs="Consolas"/>
          <w:color w:val="A31515"/>
          <w:sz w:val="19"/>
          <w:szCs w:val="19"/>
        </w:rPr>
        <w:t>"SERVE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0C28" w:rsidRDefault="00C30C28" w:rsidP="00C30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figuration from file (should be uncommented also app.config file)</w:t>
      </w:r>
    </w:p>
    <w:p w:rsidR="00C30C28" w:rsidRDefault="00C30C28" w:rsidP="00C30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erviceHost host = new ServiceHost(typeof(Repository));</w:t>
      </w:r>
    </w:p>
    <w:p w:rsidR="00C30C28" w:rsidRDefault="00C30C28" w:rsidP="00C30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0C28" w:rsidRDefault="00C30C28" w:rsidP="00C30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figuration from code</w:t>
      </w:r>
    </w:p>
    <w:p w:rsidR="00C30C28" w:rsidRDefault="00C30C28" w:rsidP="00C30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ServiceHost ho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rviceHost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 xml:space="preserve">(Repository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ri(</w:t>
      </w:r>
      <w:r>
        <w:rPr>
          <w:rFonts w:ascii="Consolas" w:hAnsi="Consolas" w:cs="Consolas"/>
          <w:color w:val="A31515"/>
          <w:sz w:val="19"/>
          <w:szCs w:val="19"/>
        </w:rPr>
        <w:t>"http://localhost:8000/EmployeeRepository/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C30C28" w:rsidRDefault="00C30C28" w:rsidP="00C30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0C28" w:rsidRDefault="00C30C28" w:rsidP="00C30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BasicHttpBinding bindin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asicHttpBinding();</w:t>
      </w:r>
    </w:p>
    <w:p w:rsidR="00C30C28" w:rsidRDefault="00C30C28" w:rsidP="00C30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inding.CloseTimeou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imeSpan(0, 1, 0);</w:t>
      </w:r>
    </w:p>
    <w:p w:rsidR="00C30C28" w:rsidRDefault="00C30C28" w:rsidP="00C30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inding.ReceiveTimeou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imeSpan(0, 1, 0);</w:t>
      </w:r>
    </w:p>
    <w:p w:rsidR="00C30C28" w:rsidRDefault="00C30C28" w:rsidP="00C30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0C28" w:rsidRDefault="00C30C28" w:rsidP="00C30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st.AddServiceEndpoint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 xml:space="preserve">(IEmployeeRepository), binding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30C28" w:rsidRDefault="00C30C28" w:rsidP="00C30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MetadataBehavior sm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rviceMetadataBehavior();</w:t>
      </w:r>
    </w:p>
    <w:p w:rsidR="00C30C28" w:rsidRDefault="00C30C28" w:rsidP="00C30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mb.HttpGet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0C28" w:rsidRDefault="00C30C28" w:rsidP="00C30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st.Description.Behaviors.Add(smb);</w:t>
      </w:r>
    </w:p>
    <w:p w:rsidR="00C30C28" w:rsidRDefault="00C30C28" w:rsidP="00C30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st.Open();</w:t>
      </w:r>
    </w:p>
    <w:p w:rsidR="00C30C28" w:rsidRDefault="00C30C28" w:rsidP="00C30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0C28" w:rsidRDefault="00C30C28" w:rsidP="00C30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dpoint start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30C28" w:rsidRDefault="00C30C28" w:rsidP="00C30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any key to exi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30C28" w:rsidRDefault="00C30C28" w:rsidP="00C30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Key();</w:t>
      </w:r>
    </w:p>
    <w:p w:rsidR="00C30C28" w:rsidRDefault="00C30C28" w:rsidP="00C30C28">
      <w:pPr>
        <w:tabs>
          <w:tab w:val="left" w:pos="3291"/>
        </w:tabs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02C99" w:rsidRDefault="00E02C99" w:rsidP="00C30C28">
      <w:pPr>
        <w:tabs>
          <w:tab w:val="left" w:pos="3291"/>
        </w:tabs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C99" w:rsidRDefault="00E02C99" w:rsidP="00C30C28">
      <w:pPr>
        <w:tabs>
          <w:tab w:val="left" w:pos="3291"/>
        </w:tabs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Код конфігураційного файлу</w:t>
      </w:r>
    </w:p>
    <w:p w:rsidR="00E02C99" w:rsidRPr="00E02C99" w:rsidRDefault="00E02C99" w:rsidP="00E02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uk-UA"/>
        </w:rPr>
      </w:pPr>
      <w:r w:rsidRPr="00E02C99">
        <w:rPr>
          <w:rFonts w:ascii="Consolas" w:hAnsi="Consolas" w:cs="Consolas"/>
          <w:color w:val="000000" w:themeColor="text1"/>
          <w:sz w:val="19"/>
          <w:szCs w:val="19"/>
          <w:lang w:val="uk-UA"/>
        </w:rPr>
        <w:t xml:space="preserve">  &lt;</w:t>
      </w:r>
      <w:r w:rsidRPr="00E02C99">
        <w:rPr>
          <w:rFonts w:ascii="Consolas" w:hAnsi="Consolas" w:cs="Consolas"/>
          <w:color w:val="000000" w:themeColor="text1"/>
          <w:sz w:val="19"/>
          <w:szCs w:val="19"/>
        </w:rPr>
        <w:t>system</w:t>
      </w:r>
      <w:r w:rsidRPr="00E02C99">
        <w:rPr>
          <w:rFonts w:ascii="Consolas" w:hAnsi="Consolas" w:cs="Consolas"/>
          <w:color w:val="000000" w:themeColor="text1"/>
          <w:sz w:val="19"/>
          <w:szCs w:val="19"/>
          <w:lang w:val="uk-UA"/>
        </w:rPr>
        <w:t>.</w:t>
      </w:r>
      <w:r w:rsidRPr="00E02C99">
        <w:rPr>
          <w:rFonts w:ascii="Consolas" w:hAnsi="Consolas" w:cs="Consolas"/>
          <w:color w:val="000000" w:themeColor="text1"/>
          <w:sz w:val="19"/>
          <w:szCs w:val="19"/>
        </w:rPr>
        <w:t>serviceModel</w:t>
      </w:r>
      <w:r w:rsidRPr="00E02C99">
        <w:rPr>
          <w:rFonts w:ascii="Consolas" w:hAnsi="Consolas" w:cs="Consolas"/>
          <w:color w:val="000000" w:themeColor="text1"/>
          <w:sz w:val="19"/>
          <w:szCs w:val="19"/>
          <w:lang w:val="uk-UA"/>
        </w:rPr>
        <w:t>&gt;</w:t>
      </w:r>
    </w:p>
    <w:p w:rsidR="00E02C99" w:rsidRPr="00E02C99" w:rsidRDefault="00E02C99" w:rsidP="00E02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uk-UA"/>
        </w:rPr>
      </w:pPr>
    </w:p>
    <w:p w:rsidR="00E02C99" w:rsidRPr="00E02C99" w:rsidRDefault="00E02C99" w:rsidP="00E02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02C99">
        <w:rPr>
          <w:rFonts w:ascii="Consolas" w:hAnsi="Consolas" w:cs="Consolas"/>
          <w:color w:val="000000" w:themeColor="text1"/>
          <w:sz w:val="19"/>
          <w:szCs w:val="19"/>
          <w:lang w:val="uk-UA"/>
        </w:rPr>
        <w:t xml:space="preserve">    </w:t>
      </w:r>
      <w:r w:rsidRPr="00E02C99">
        <w:rPr>
          <w:rFonts w:ascii="Consolas" w:hAnsi="Consolas" w:cs="Consolas"/>
          <w:color w:val="000000" w:themeColor="text1"/>
          <w:sz w:val="19"/>
          <w:szCs w:val="19"/>
        </w:rPr>
        <w:t>&lt;services&gt;</w:t>
      </w:r>
    </w:p>
    <w:p w:rsidR="00E02C99" w:rsidRPr="00E02C99" w:rsidRDefault="00E02C99" w:rsidP="00E02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02C99">
        <w:rPr>
          <w:rFonts w:ascii="Consolas" w:hAnsi="Consolas" w:cs="Consolas"/>
          <w:color w:val="000000" w:themeColor="text1"/>
          <w:sz w:val="19"/>
          <w:szCs w:val="19"/>
        </w:rPr>
        <w:t xml:space="preserve">      &lt;service name="WcfServer.Repository"&gt;</w:t>
      </w:r>
    </w:p>
    <w:p w:rsidR="00E02C99" w:rsidRPr="00E02C99" w:rsidRDefault="00E02C99" w:rsidP="00E02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E02C99" w:rsidRPr="00E02C99" w:rsidRDefault="00E02C99" w:rsidP="00E02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02C99">
        <w:rPr>
          <w:rFonts w:ascii="Consolas" w:hAnsi="Consolas" w:cs="Consolas"/>
          <w:color w:val="000000" w:themeColor="text1"/>
          <w:sz w:val="19"/>
          <w:szCs w:val="19"/>
        </w:rPr>
        <w:t xml:space="preserve">        &lt;host&gt;</w:t>
      </w:r>
    </w:p>
    <w:p w:rsidR="00E02C99" w:rsidRPr="00E02C99" w:rsidRDefault="00E02C99" w:rsidP="00E02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02C99">
        <w:rPr>
          <w:rFonts w:ascii="Consolas" w:hAnsi="Consolas" w:cs="Consolas"/>
          <w:color w:val="000000" w:themeColor="text1"/>
          <w:sz w:val="19"/>
          <w:szCs w:val="19"/>
        </w:rPr>
        <w:t xml:space="preserve">          &lt;baseAddresses&gt;</w:t>
      </w:r>
    </w:p>
    <w:p w:rsidR="00E02C99" w:rsidRPr="00E02C99" w:rsidRDefault="00E02C99" w:rsidP="00E02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02C99">
        <w:rPr>
          <w:rFonts w:ascii="Consolas" w:hAnsi="Consolas" w:cs="Consolas"/>
          <w:color w:val="000000" w:themeColor="text1"/>
          <w:sz w:val="19"/>
          <w:szCs w:val="19"/>
        </w:rPr>
        <w:t xml:space="preserve">            &lt;add baseAddress="http://localhost:8000/EmployeeRepository/" /&gt;</w:t>
      </w:r>
    </w:p>
    <w:p w:rsidR="00E02C99" w:rsidRPr="00E02C99" w:rsidRDefault="00E02C99" w:rsidP="00E02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02C99">
        <w:rPr>
          <w:rFonts w:ascii="Consolas" w:hAnsi="Consolas" w:cs="Consolas"/>
          <w:color w:val="000000" w:themeColor="text1"/>
          <w:sz w:val="19"/>
          <w:szCs w:val="19"/>
        </w:rPr>
        <w:t xml:space="preserve">          &lt;/baseAddresses&gt;</w:t>
      </w:r>
    </w:p>
    <w:p w:rsidR="00E02C99" w:rsidRPr="00E02C99" w:rsidRDefault="00E02C99" w:rsidP="00E02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02C99">
        <w:rPr>
          <w:rFonts w:ascii="Consolas" w:hAnsi="Consolas" w:cs="Consolas"/>
          <w:color w:val="000000" w:themeColor="text1"/>
          <w:sz w:val="19"/>
          <w:szCs w:val="19"/>
        </w:rPr>
        <w:t xml:space="preserve">        &lt;/host&gt;</w:t>
      </w:r>
    </w:p>
    <w:p w:rsidR="00E02C99" w:rsidRPr="00E02C99" w:rsidRDefault="00E02C99" w:rsidP="00E02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E02C99" w:rsidRPr="00E02C99" w:rsidRDefault="00E02C99" w:rsidP="00E02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02C99">
        <w:rPr>
          <w:rFonts w:ascii="Consolas" w:hAnsi="Consolas" w:cs="Consolas"/>
          <w:color w:val="000000" w:themeColor="text1"/>
          <w:sz w:val="19"/>
          <w:szCs w:val="19"/>
        </w:rPr>
        <w:t xml:space="preserve">        &lt;endpoint address="" binding="basicHttpBinding" contract="Models.IEmployeeRepository" /&gt;</w:t>
      </w:r>
    </w:p>
    <w:p w:rsidR="00E02C99" w:rsidRPr="00E02C99" w:rsidRDefault="00E02C99" w:rsidP="00E02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02C99">
        <w:rPr>
          <w:rFonts w:ascii="Consolas" w:hAnsi="Consolas" w:cs="Consolas"/>
          <w:color w:val="000000" w:themeColor="text1"/>
          <w:sz w:val="19"/>
          <w:szCs w:val="19"/>
        </w:rPr>
        <w:t xml:space="preserve">      &lt;/service&gt;</w:t>
      </w:r>
    </w:p>
    <w:p w:rsidR="00E02C99" w:rsidRPr="00E02C99" w:rsidRDefault="00E02C99" w:rsidP="00E02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02C99">
        <w:rPr>
          <w:rFonts w:ascii="Consolas" w:hAnsi="Consolas" w:cs="Consolas"/>
          <w:color w:val="000000" w:themeColor="text1"/>
          <w:sz w:val="19"/>
          <w:szCs w:val="19"/>
        </w:rPr>
        <w:t xml:space="preserve">    &lt;/services&gt;</w:t>
      </w:r>
    </w:p>
    <w:p w:rsidR="00E02C99" w:rsidRPr="00E02C99" w:rsidRDefault="00E02C99" w:rsidP="00E02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E02C99" w:rsidRPr="00E02C99" w:rsidRDefault="00E02C99" w:rsidP="00E02C99">
      <w:pPr>
        <w:tabs>
          <w:tab w:val="left" w:pos="3291"/>
        </w:tabs>
        <w:rPr>
          <w:rFonts w:ascii="Consolas" w:hAnsi="Consolas" w:cs="Consolas"/>
          <w:color w:val="000000" w:themeColor="text1"/>
          <w:sz w:val="19"/>
          <w:szCs w:val="19"/>
          <w:lang w:val="uk-UA"/>
        </w:rPr>
      </w:pPr>
      <w:r w:rsidRPr="00E02C99">
        <w:rPr>
          <w:rFonts w:ascii="Consolas" w:hAnsi="Consolas" w:cs="Consolas"/>
          <w:color w:val="000000" w:themeColor="text1"/>
          <w:sz w:val="19"/>
          <w:szCs w:val="19"/>
        </w:rPr>
        <w:t xml:space="preserve">  &lt;/system.serviceModel&gt;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inViewModel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ddNewRow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layCommand(AddNew);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aveSelectedRow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layCommand(SaveSelected);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leteSelectedRow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layCommand(DeleteSelected);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hannelFactory&lt;IEmployeeRepository&gt; channelFactory =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hannelFactory&lt;IEmployeeRepository&gt;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asicHttpBinding(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ndpointAddress(</w:t>
      </w:r>
      <w:r>
        <w:rPr>
          <w:rFonts w:ascii="Consolas" w:hAnsi="Consolas" w:cs="Consolas"/>
          <w:color w:val="A31515"/>
          <w:sz w:val="19"/>
          <w:szCs w:val="19"/>
        </w:rPr>
        <w:t>"http://localhost:8000/EmployeeRepository/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repository = channelFactory.CreateChannel();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ow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Employee&gt;( _repository.GetObjects());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x)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MessageBox.Show(ex.Message);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30C28" w:rsidRDefault="00C15261" w:rsidP="00C15261">
      <w:pPr>
        <w:tabs>
          <w:tab w:val="left" w:pos="3291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5261" w:rsidRDefault="00C15261" w:rsidP="00C15261">
      <w:pPr>
        <w:tabs>
          <w:tab w:val="left" w:pos="3291"/>
        </w:tabs>
        <w:rPr>
          <w:rFonts w:ascii="Consolas" w:hAnsi="Consolas" w:cs="Consolas"/>
          <w:color w:val="000000"/>
          <w:sz w:val="19"/>
          <w:szCs w:val="19"/>
        </w:rPr>
      </w:pP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IEmployeeRepository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connectionString;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bContextOptions&lt;LvivFilialDBContext&gt; dbOptions;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pository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onnectionString = </w:t>
      </w:r>
      <w:r>
        <w:rPr>
          <w:rFonts w:ascii="Consolas" w:hAnsi="Consolas" w:cs="Consolas"/>
          <w:color w:val="A31515"/>
          <w:sz w:val="19"/>
          <w:szCs w:val="19"/>
        </w:rPr>
        <w:t>"Server = localhost\\SQLExpress; Database = LvivFilialDB; Trusted_Connection = True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Option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bContextOptionsBuilder&lt;LvivFilialDBContext&gt;()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UseSqlServer(_connectionString).Options;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reate(Employee obj)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bj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gumentNullException();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ex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vivFilialDBContext(dbOptions))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ext.Add(obj);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ext.SaveChanges();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(Employee obj)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bj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gumentNullException();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ex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vivFilialDBContext(dbOptions))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ext.Remove(obj);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ext.SaveChanges();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Employee&gt; GetObjects()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ex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vivFilialDBContext(dbOptions))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text.Employee.ToList();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Employee obj)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bj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gumentNullException();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ex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vivFilialDBContext(dbOptions))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ext.Update(obj);</w:t>
      </w:r>
    </w:p>
    <w:p w:rsid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ext.SaveChanges();</w:t>
      </w:r>
    </w:p>
    <w:p w:rsidR="00C15261" w:rsidRP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15261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C15261" w:rsidRP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15261" w:rsidRP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1526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C15261" w:rsidRPr="00C15261" w:rsidRDefault="00C15261" w:rsidP="00C1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15261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}</w:t>
      </w:r>
    </w:p>
    <w:p w:rsidR="00C15261" w:rsidRPr="00C15261" w:rsidRDefault="00C15261" w:rsidP="00C15261">
      <w:pPr>
        <w:tabs>
          <w:tab w:val="left" w:pos="3291"/>
        </w:tabs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C15261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7E1794" w:rsidRPr="0094487E" w:rsidRDefault="0094487E" w:rsidP="007E1794">
      <w:pPr>
        <w:tabs>
          <w:tab w:val="left" w:pos="3291"/>
        </w:tabs>
        <w:rPr>
          <w:lang w:val="uk-UA"/>
        </w:rPr>
      </w:pPr>
      <w:r>
        <w:rPr>
          <w:lang w:val="uk-UA"/>
        </w:rPr>
        <w:t>Зміна конфігурацій відбувається за допомогою коментування-розкоментування коду</w:t>
      </w:r>
    </w:p>
    <w:sectPr w:rsidR="007E1794" w:rsidRPr="009448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AE"/>
    <w:rsid w:val="00001E3C"/>
    <w:rsid w:val="00011BD7"/>
    <w:rsid w:val="00047DA7"/>
    <w:rsid w:val="00095127"/>
    <w:rsid w:val="001354DF"/>
    <w:rsid w:val="001D2C3A"/>
    <w:rsid w:val="002B3255"/>
    <w:rsid w:val="002B535F"/>
    <w:rsid w:val="002F6192"/>
    <w:rsid w:val="00336BBE"/>
    <w:rsid w:val="004062D9"/>
    <w:rsid w:val="004157C7"/>
    <w:rsid w:val="004A6E43"/>
    <w:rsid w:val="00505EFB"/>
    <w:rsid w:val="00533F48"/>
    <w:rsid w:val="00596DAC"/>
    <w:rsid w:val="006753AE"/>
    <w:rsid w:val="006870FA"/>
    <w:rsid w:val="006E496C"/>
    <w:rsid w:val="00796617"/>
    <w:rsid w:val="007E1794"/>
    <w:rsid w:val="009428EC"/>
    <w:rsid w:val="0094487E"/>
    <w:rsid w:val="00A269C4"/>
    <w:rsid w:val="00AF4661"/>
    <w:rsid w:val="00B24CAE"/>
    <w:rsid w:val="00B63481"/>
    <w:rsid w:val="00B95E03"/>
    <w:rsid w:val="00BC0BA8"/>
    <w:rsid w:val="00BC72BB"/>
    <w:rsid w:val="00BE48EA"/>
    <w:rsid w:val="00C15261"/>
    <w:rsid w:val="00C30C28"/>
    <w:rsid w:val="00CC3A7F"/>
    <w:rsid w:val="00D07156"/>
    <w:rsid w:val="00D317A6"/>
    <w:rsid w:val="00D547DD"/>
    <w:rsid w:val="00D80548"/>
    <w:rsid w:val="00DA35F5"/>
    <w:rsid w:val="00E02C99"/>
    <w:rsid w:val="00F5526E"/>
    <w:rsid w:val="00F616CC"/>
    <w:rsid w:val="00F9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DD914"/>
  <w15:docId w15:val="{ACE049DD-2C7F-4D0F-9CB2-47AA3B0B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90EC-1AF4-4251-A326-2F7D753C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Pack by Diakov</cp:lastModifiedBy>
  <cp:revision>4</cp:revision>
  <dcterms:created xsi:type="dcterms:W3CDTF">2020-12-21T04:12:00Z</dcterms:created>
  <dcterms:modified xsi:type="dcterms:W3CDTF">2020-12-21T04:32:00Z</dcterms:modified>
</cp:coreProperties>
</file>